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C9E" w:rsidRDefault="00BB5C9E" w:rsidP="00BB5C9E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BB5C9E" w:rsidRDefault="00BB5C9E" w:rsidP="00BB5C9E">
      <w:pPr>
        <w:tabs>
          <w:tab w:val="left" w:pos="2268"/>
        </w:tabs>
        <w:spacing w:line="370" w:lineRule="exact"/>
        <w:ind w:left="-993"/>
        <w:rPr>
          <w:sz w:val="24"/>
          <w:szCs w:val="24"/>
        </w:rPr>
      </w:pPr>
    </w:p>
    <w:p w:rsidR="00BB5C9E" w:rsidRPr="001E581F" w:rsidRDefault="00BB5C9E" w:rsidP="00BB5C9E">
      <w:pPr>
        <w:tabs>
          <w:tab w:val="left" w:pos="8222"/>
        </w:tabs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</w:t>
      </w:r>
      <w:r w:rsidR="00937523">
        <w:rPr>
          <w:rFonts w:eastAsia="Times New Roman"/>
          <w:b/>
          <w:bCs/>
          <w:sz w:val="20"/>
          <w:szCs w:val="20"/>
        </w:rPr>
        <w:t>егородская, г. Саров, ул. Зернова</w:t>
      </w:r>
      <w:r>
        <w:rPr>
          <w:rFonts w:eastAsia="Times New Roman"/>
          <w:b/>
          <w:bCs/>
          <w:sz w:val="20"/>
          <w:szCs w:val="20"/>
        </w:rPr>
        <w:t xml:space="preserve">, д. </w:t>
      </w:r>
      <w:r w:rsidR="00937523">
        <w:rPr>
          <w:rFonts w:eastAsia="Times New Roman"/>
          <w:b/>
          <w:bCs/>
          <w:sz w:val="20"/>
          <w:szCs w:val="20"/>
        </w:rPr>
        <w:t>37</w:t>
      </w:r>
    </w:p>
    <w:p w:rsidR="00BB5C9E" w:rsidRDefault="00BB5C9E" w:rsidP="00BB5C9E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052E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3052E6">
            <w:pPr>
              <w:ind w:left="80"/>
              <w:jc w:val="center"/>
            </w:pPr>
            <w:r>
              <w:rPr>
                <w:sz w:val="20"/>
                <w:szCs w:val="20"/>
              </w:rPr>
              <w:t>01.01.202</w:t>
            </w:r>
            <w:r w:rsidR="003052E6">
              <w:rPr>
                <w:sz w:val="20"/>
                <w:szCs w:val="20"/>
              </w:rPr>
              <w:t>2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052E6" w:rsidP="00937523">
            <w:pPr>
              <w:ind w:left="80"/>
              <w:jc w:val="center"/>
            </w:pPr>
            <w:r>
              <w:rPr>
                <w:sz w:val="20"/>
                <w:szCs w:val="20"/>
              </w:rPr>
              <w:t>31.12.2022</w:t>
            </w:r>
          </w:p>
        </w:tc>
      </w:tr>
    </w:tbl>
    <w:p w:rsidR="00AA023D" w:rsidRDefault="00AA023D"/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щая информация о выполняемых работах (оказываемых услугах) по содержанию и текущему ремонту общего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имущества в многоквартирном доме</w:t>
      </w:r>
    </w:p>
    <w:p w:rsidR="003E1B9F" w:rsidRDefault="003E1B9F" w:rsidP="003E1B9F">
      <w:pPr>
        <w:jc w:val="center"/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2835"/>
        <w:gridCol w:w="1012"/>
        <w:gridCol w:w="2957"/>
        <w:gridCol w:w="3260"/>
      </w:tblGrid>
      <w:tr w:rsidR="003E1B9F" w:rsidTr="003E1B9F">
        <w:trPr>
          <w:trHeight w:val="246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8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7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tbl>
      <w:tblPr>
        <w:tblStyle w:val="a7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992"/>
        <w:gridCol w:w="2977"/>
        <w:gridCol w:w="3260"/>
      </w:tblGrid>
      <w:tr w:rsidR="003E1B9F" w:rsidTr="003E1B9F">
        <w:trPr>
          <w:trHeight w:val="26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1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, в том числе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денежных средств</w:t>
            </w:r>
          </w:p>
        </w:tc>
        <w:tc>
          <w:tcPr>
            <w:tcW w:w="3260" w:type="dxa"/>
          </w:tcPr>
          <w:p w:rsidR="003E1B9F" w:rsidRDefault="005164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2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 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5164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3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 нанима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целевых взносо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собственников/нанима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мещен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4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субсидий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олучено субсидий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5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о денежных средств от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использования общего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имущества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7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6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- прочие поступления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рочие поступления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7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Всего денежных средств с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учетом остатков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6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8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отребителей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19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периода)</w:t>
            </w:r>
          </w:p>
        </w:tc>
        <w:tc>
          <w:tcPr>
            <w:tcW w:w="3260" w:type="dxa"/>
          </w:tcPr>
          <w:p w:rsidR="003E1B9F" w:rsidRDefault="003E1B9F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248"/>
        </w:trPr>
        <w:tc>
          <w:tcPr>
            <w:tcW w:w="851" w:type="dxa"/>
          </w:tcPr>
          <w:p w:rsidR="003E1B9F" w:rsidRDefault="003E1B9F" w:rsidP="00937523">
            <w:pPr>
              <w:ind w:left="100"/>
              <w:rPr>
                <w:rFonts w:eastAsia="Times New Roman"/>
              </w:rPr>
            </w:pPr>
            <w:r>
              <w:rPr>
                <w:rFonts w:eastAsia="Times New Roman"/>
              </w:rPr>
              <w:t>20.</w:t>
            </w:r>
          </w:p>
        </w:tc>
        <w:tc>
          <w:tcPr>
            <w:tcW w:w="2835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992" w:type="dxa"/>
          </w:tcPr>
          <w:p w:rsidR="003E1B9F" w:rsidRDefault="003E1B9F" w:rsidP="0093752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уб.</w:t>
            </w:r>
          </w:p>
        </w:tc>
        <w:tc>
          <w:tcPr>
            <w:tcW w:w="2977" w:type="dxa"/>
          </w:tcPr>
          <w:p w:rsidR="003E1B9F" w:rsidRDefault="003E1B9F" w:rsidP="00937523">
            <w:pPr>
              <w:ind w:left="80"/>
              <w:rPr>
                <w:rFonts w:eastAsia="Times New Roman"/>
              </w:rPr>
            </w:pPr>
            <w:r>
              <w:rPr>
                <w:rFonts w:eastAsia="Times New Roman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</w:pPr>
            <w:r>
              <w:rPr>
                <w:rFonts w:eastAsia="Times New Roman"/>
              </w:rPr>
              <w:t>(на конец периода)</w:t>
            </w:r>
          </w:p>
        </w:tc>
        <w:tc>
          <w:tcPr>
            <w:tcW w:w="3260" w:type="dxa"/>
          </w:tcPr>
          <w:p w:rsidR="003E1B9F" w:rsidRDefault="00516436" w:rsidP="00937523">
            <w:pPr>
              <w:snapToGrid w:val="0"/>
              <w:ind w:left="80"/>
            </w:pPr>
            <w:r>
              <w:t>0</w:t>
            </w:r>
          </w:p>
        </w:tc>
      </w:tr>
      <w:tr w:rsidR="003E1B9F" w:rsidTr="003E1B9F">
        <w:trPr>
          <w:trHeight w:val="446"/>
        </w:trPr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  <w:r>
              <w:rPr>
                <w:rFonts w:eastAsia="Times New Roman"/>
              </w:rPr>
              <w:t>заполняется по каждому виду работ (услуг))</w:t>
            </w:r>
          </w:p>
          <w:p w:rsidR="003E1B9F" w:rsidRDefault="003E1B9F" w:rsidP="00937523">
            <w:pPr>
              <w:rPr>
                <w:rFonts w:eastAsia="Times New Roman"/>
                <w:w w:val="99"/>
              </w:rPr>
            </w:pPr>
          </w:p>
        </w:tc>
      </w:tr>
    </w:tbl>
    <w:p w:rsidR="003E1B9F" w:rsidRDefault="003E1B9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5410"/>
        <w:gridCol w:w="802"/>
        <w:gridCol w:w="868"/>
        <w:gridCol w:w="1512"/>
        <w:gridCol w:w="1059"/>
        <w:gridCol w:w="1013"/>
      </w:tblGrid>
      <w:tr w:rsidR="00B95CC9" w:rsidRPr="003E4C68" w:rsidTr="00B95CC9">
        <w:trPr>
          <w:trHeight w:val="810"/>
        </w:trPr>
        <w:tc>
          <w:tcPr>
            <w:tcW w:w="473" w:type="dxa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357" w:type="dxa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02" w:type="dxa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68" w:type="dxa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96" w:type="dxa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23" w:type="dxa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11,0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728,20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70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181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271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11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13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226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93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70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11,0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 236,92</w:t>
            </w:r>
          </w:p>
        </w:tc>
      </w:tr>
      <w:tr w:rsidR="00B95CC9" w:rsidRPr="003E4C68" w:rsidTr="000D6FD8">
        <w:trPr>
          <w:trHeight w:val="11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70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11,0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 088,08</w:t>
            </w:r>
          </w:p>
        </w:tc>
      </w:tr>
      <w:tr w:rsidR="00B95CC9" w:rsidRPr="003E4C68" w:rsidTr="000D6FD8">
        <w:trPr>
          <w:trHeight w:val="70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11,0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 278,24</w:t>
            </w:r>
          </w:p>
        </w:tc>
      </w:tr>
      <w:tr w:rsidR="00B95CC9" w:rsidRPr="003E4C68" w:rsidTr="000D6FD8">
        <w:trPr>
          <w:trHeight w:val="70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11,0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 757,08</w:t>
            </w:r>
          </w:p>
        </w:tc>
      </w:tr>
      <w:tr w:rsidR="00B95CC9" w:rsidRPr="003E4C68" w:rsidTr="000D6FD8">
        <w:trPr>
          <w:trHeight w:val="11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11,0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,7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0 754,87</w:t>
            </w:r>
          </w:p>
        </w:tc>
      </w:tr>
      <w:tr w:rsidR="00B95CC9" w:rsidRPr="003E4C68" w:rsidTr="000D6FD8">
        <w:trPr>
          <w:trHeight w:val="75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48,48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поврежденных плиток(черепиц)черепичной кровли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итка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87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4,09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желобов и водоприемных воронок от мусора  с а/вышки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6,2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4,80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ровель (керамическая черепица)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87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67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31,25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штукатурк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тумб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7,0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 176,05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7,78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94,60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4,5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167,01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оверхностей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5,4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0,72</w:t>
            </w:r>
          </w:p>
        </w:tc>
      </w:tr>
      <w:tr w:rsidR="00B95CC9" w:rsidRPr="003E4C68" w:rsidTr="000D6FD8">
        <w:trPr>
          <w:trHeight w:val="70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краска стен фасада за 2 раза  с земли и лесов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1,3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97,15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асляная окраска  металлических  поверхностей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4,5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767,44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Масляная окраска металлических поверхностей (элементы фасада, стойк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х.козырь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49,79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46,82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99,38</w:t>
            </w:r>
          </w:p>
        </w:tc>
      </w:tr>
      <w:tr w:rsidR="00B95CC9" w:rsidRPr="003E4C68" w:rsidTr="000D6FD8">
        <w:trPr>
          <w:trHeight w:val="90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45,5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34,14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лучшенная масляная окраска дверей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,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2,2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350,50</w:t>
            </w:r>
          </w:p>
        </w:tc>
      </w:tr>
      <w:tr w:rsidR="00B95CC9" w:rsidRPr="003E4C68" w:rsidTr="000D6FD8">
        <w:trPr>
          <w:trHeight w:val="70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57,1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295,62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26,2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 834,72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плитки (керамической, метлахской, ТРП)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18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7,6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860,56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ройство покрытий полов на растворе из сухой смеси из плиток керамических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18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6,4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9 488,75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равнивание поверхностей бетонных и цементных (стяжек) смесями типа ЕК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0,57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32,45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грунт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их  поверхностей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,18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6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69,95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зка плитки болгаркой толщиной 50м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5,9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46,48</w:t>
            </w:r>
          </w:p>
        </w:tc>
      </w:tr>
      <w:tr w:rsidR="00B95CC9" w:rsidRPr="003E4C68" w:rsidTr="000D6FD8">
        <w:trPr>
          <w:trHeight w:val="70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2,5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5,49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 111,0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5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5 434,16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²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752,61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B95CC9" w:rsidRPr="003E4C68" w:rsidTr="000D6FD8">
        <w:trPr>
          <w:trHeight w:val="70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003,00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ХВС, ГВС, канализации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357,84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094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18,82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9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86,93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45,89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5CC9" w:rsidRPr="003E4C68" w:rsidTr="000D6FD8">
        <w:trPr>
          <w:trHeight w:val="480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,9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44,17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8,00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77,00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13 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lastRenderedPageBreak/>
              <w:t>585,28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7.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10,04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5,60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7,53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02,32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564,36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 2 раза в год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504,28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752,80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B95CC9" w:rsidRPr="003E4C68" w:rsidTr="000D6FD8">
        <w:trPr>
          <w:trHeight w:val="255"/>
        </w:trPr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1,00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,83</w:t>
            </w:r>
          </w:p>
        </w:tc>
        <w:tc>
          <w:tcPr>
            <w:tcW w:w="0" w:type="auto"/>
            <w:vAlign w:val="center"/>
            <w:hideMark/>
          </w:tcPr>
          <w:p w:rsidR="00B95CC9" w:rsidRDefault="00B95CC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64 277,54</w:t>
            </w:r>
          </w:p>
        </w:tc>
      </w:tr>
    </w:tbl>
    <w:p w:rsidR="003E1B9F" w:rsidRDefault="003E1B9F"/>
    <w:p w:rsidR="003E1B9F" w:rsidRDefault="003E1B9F"/>
    <w:p w:rsidR="003E1B9F" w:rsidRDefault="003E1B9F"/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3E1B9F" w:rsidRDefault="003E1B9F" w:rsidP="003E1B9F">
      <w:pPr>
        <w:spacing w:line="234" w:lineRule="exact"/>
        <w:jc w:val="center"/>
        <w:rPr>
          <w:sz w:val="20"/>
          <w:szCs w:val="20"/>
        </w:rPr>
      </w:pPr>
    </w:p>
    <w:tbl>
      <w:tblPr>
        <w:tblW w:w="111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318"/>
        <w:gridCol w:w="235"/>
      </w:tblGrid>
      <w:tr w:rsidR="003E1B9F" w:rsidTr="003E1B9F">
        <w:trPr>
          <w:gridAfter w:val="1"/>
          <w:wAfter w:w="235" w:type="dxa"/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Pr="003E1B9F" w:rsidRDefault="0085625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856258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3E1B9F" w:rsidTr="003E1B9F">
        <w:trPr>
          <w:gridAfter w:val="1"/>
          <w:wAfter w:w="235" w:type="dxa"/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B95CC9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B95CC9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/>
        </w:trPr>
        <w:tc>
          <w:tcPr>
            <w:tcW w:w="11150" w:type="dxa"/>
            <w:gridSpan w:val="6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3E1B9F" w:rsidRDefault="003E1B9F" w:rsidP="0093752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rPr>
          <w:gridAfter w:val="1"/>
          <w:wAfter w:w="235" w:type="dxa"/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Default="003E1B9F"/>
    <w:p w:rsidR="003E1B9F" w:rsidRDefault="003E1B9F">
      <w:pPr>
        <w:suppressAutoHyphens w:val="0"/>
        <w:spacing w:after="200"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3E1B9F" w:rsidRDefault="003E1B9F" w:rsidP="003E1B9F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3E1B9F" w:rsidRDefault="003E1B9F" w:rsidP="003E1B9F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318"/>
      </w:tblGrid>
      <w:tr w:rsidR="003E1B9F" w:rsidTr="003E1B9F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E1B9F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B95CC9" w:rsidTr="00D036E9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5CC9" w:rsidRDefault="00B95C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741</w:t>
            </w:r>
          </w:p>
        </w:tc>
      </w:tr>
      <w:tr w:rsidR="00B95CC9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5CC9" w:rsidRDefault="00B95CC9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B95CC9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95CC9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B9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2,77</w:t>
            </w:r>
          </w:p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B95CC9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B95CC9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,52</w:t>
            </w:r>
          </w:p>
        </w:tc>
      </w:tr>
      <w:tr w:rsidR="00B95CC9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95CC9" w:rsidRDefault="00B95CC9" w:rsidP="0093752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95CC9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B95CC9" w:rsidTr="00D0048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909,02</w:t>
            </w:r>
          </w:p>
        </w:tc>
      </w:tr>
      <w:tr w:rsidR="00B95CC9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95CC9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B95CC9" w:rsidRDefault="00B95CC9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B95CC9" w:rsidRDefault="00B95CC9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95CC9" w:rsidRDefault="00B95CC9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176"/>
      </w:tblGrid>
      <w:tr w:rsidR="003E1B9F" w:rsidTr="003E1B9F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E1B9F" w:rsidRDefault="003E1B9F" w:rsidP="0093752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95CC9" w:rsidRDefault="00B95CC9" w:rsidP="00B95C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81,09</w:t>
            </w:r>
          </w:p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164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164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164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164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164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516436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1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Pr="004D4705" w:rsidRDefault="003E1B9F" w:rsidP="003E1B9F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318"/>
      </w:tblGrid>
      <w:tr w:rsidR="003E1B9F" w:rsidTr="003E1B9F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Pr="00EC12C3" w:rsidRDefault="00EC12C3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E1B9F" w:rsidTr="003E1B9F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3E1B9F" w:rsidRDefault="003E1B9F" w:rsidP="0093752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3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E1B9F" w:rsidRDefault="003E1B9F" w:rsidP="0093752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p w:rsidR="003E1B9F" w:rsidRDefault="003E1B9F" w:rsidP="003E1B9F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315"/>
      </w:tblGrid>
      <w:tr w:rsidR="003E1B9F" w:rsidTr="003E1B9F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2D5CDE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3E1B9F" w:rsidTr="003E1B9F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3E1B9F" w:rsidRDefault="003E1B9F" w:rsidP="0093752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E1B9F" w:rsidRDefault="003E1B9F" w:rsidP="0093752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3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1B9F" w:rsidRDefault="003E1B9F" w:rsidP="0093752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E1B9F" w:rsidRPr="00320040" w:rsidRDefault="003E1B9F" w:rsidP="003E1B9F">
      <w:pPr>
        <w:spacing w:line="35" w:lineRule="exact"/>
        <w:rPr>
          <w:lang w:val="en-US"/>
        </w:rPr>
      </w:pPr>
    </w:p>
    <w:p w:rsidR="003E1B9F" w:rsidRDefault="003E1B9F"/>
    <w:sectPr w:rsidR="003E1B9F" w:rsidSect="00BB5C9E">
      <w:pgSz w:w="11906" w:h="16838"/>
      <w:pgMar w:top="709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B5C9E"/>
    <w:rsid w:val="00251FF0"/>
    <w:rsid w:val="00273F28"/>
    <w:rsid w:val="002D5CDE"/>
    <w:rsid w:val="003052E6"/>
    <w:rsid w:val="00330126"/>
    <w:rsid w:val="0033221E"/>
    <w:rsid w:val="003A66D2"/>
    <w:rsid w:val="003E1B9F"/>
    <w:rsid w:val="003E4C68"/>
    <w:rsid w:val="00495055"/>
    <w:rsid w:val="00516436"/>
    <w:rsid w:val="0070621A"/>
    <w:rsid w:val="00715DB7"/>
    <w:rsid w:val="00856258"/>
    <w:rsid w:val="008904C2"/>
    <w:rsid w:val="009048AA"/>
    <w:rsid w:val="00937523"/>
    <w:rsid w:val="009A4591"/>
    <w:rsid w:val="009F0389"/>
    <w:rsid w:val="00AA023D"/>
    <w:rsid w:val="00B04E36"/>
    <w:rsid w:val="00B27974"/>
    <w:rsid w:val="00B30A61"/>
    <w:rsid w:val="00B53E50"/>
    <w:rsid w:val="00B95CC9"/>
    <w:rsid w:val="00BB5C9E"/>
    <w:rsid w:val="00BD5181"/>
    <w:rsid w:val="00BF7E17"/>
    <w:rsid w:val="00C56B33"/>
    <w:rsid w:val="00CE4B54"/>
    <w:rsid w:val="00EC12C3"/>
    <w:rsid w:val="00F20876"/>
    <w:rsid w:val="00F6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C5316"/>
  <w15:docId w15:val="{6FE8C399-4520-4A9E-ABF5-366E1594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C9E"/>
    <w:pPr>
      <w:suppressAutoHyphens/>
      <w:spacing w:after="0" w:line="240" w:lineRule="auto"/>
    </w:pPr>
    <w:rPr>
      <w:rFonts w:ascii="Times New Roman" w:eastAsia="SimSu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5C9E"/>
    <w:pPr>
      <w:spacing w:after="120"/>
    </w:pPr>
  </w:style>
  <w:style w:type="character" w:customStyle="1" w:styleId="a4">
    <w:name w:val="Основной текст Знак"/>
    <w:basedOn w:val="a0"/>
    <w:link w:val="a3"/>
    <w:rsid w:val="00BB5C9E"/>
    <w:rPr>
      <w:rFonts w:ascii="Times New Roman" w:eastAsia="SimSun" w:hAnsi="Times New Roman" w:cs="Times New Roman"/>
      <w:lang w:eastAsia="ar-SA"/>
    </w:rPr>
  </w:style>
  <w:style w:type="character" w:customStyle="1" w:styleId="1">
    <w:name w:val="Основной шрифт абзаца1"/>
    <w:rsid w:val="003E1B9F"/>
  </w:style>
  <w:style w:type="character" w:styleId="a5">
    <w:name w:val="Hyperlink"/>
    <w:basedOn w:val="1"/>
    <w:rsid w:val="003E1B9F"/>
    <w:rPr>
      <w:color w:val="0000FF"/>
      <w:u w:val="single"/>
    </w:rPr>
  </w:style>
  <w:style w:type="paragraph" w:customStyle="1" w:styleId="Heading">
    <w:name w:val="Heading"/>
    <w:basedOn w:val="a"/>
    <w:next w:val="a3"/>
    <w:rsid w:val="003E1B9F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6">
    <w:name w:val="List"/>
    <w:basedOn w:val="a3"/>
    <w:rsid w:val="003E1B9F"/>
    <w:rPr>
      <w:rFonts w:cs="Lucida Sans"/>
    </w:rPr>
  </w:style>
  <w:style w:type="paragraph" w:customStyle="1" w:styleId="10">
    <w:name w:val="Название объекта1"/>
    <w:basedOn w:val="a"/>
    <w:rsid w:val="003E1B9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3E1B9F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3E1B9F"/>
    <w:pPr>
      <w:suppressLineNumbers/>
    </w:pPr>
  </w:style>
  <w:style w:type="paragraph" w:customStyle="1" w:styleId="TableHeading">
    <w:name w:val="Table Heading"/>
    <w:basedOn w:val="TableContents"/>
    <w:rsid w:val="003E1B9F"/>
    <w:pPr>
      <w:jc w:val="center"/>
    </w:pPr>
    <w:rPr>
      <w:b/>
      <w:bCs/>
    </w:rPr>
  </w:style>
  <w:style w:type="table" w:styleId="a7">
    <w:name w:val="Table Grid"/>
    <w:basedOn w:val="a1"/>
    <w:uiPriority w:val="59"/>
    <w:rsid w:val="003E1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5C1B-2D5D-4FF4-9527-0FA0E24F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ooster</dc:creator>
  <cp:lastModifiedBy>Мария Масликова</cp:lastModifiedBy>
  <cp:revision>15</cp:revision>
  <dcterms:created xsi:type="dcterms:W3CDTF">2021-09-02T13:20:00Z</dcterms:created>
  <dcterms:modified xsi:type="dcterms:W3CDTF">2023-03-20T11:00:00Z</dcterms:modified>
</cp:coreProperties>
</file>